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2E0C7D"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00112F07" w:rsidRPr="00112F07">
              <w:rPr>
                <w:rStyle w:val="Hyperlink"/>
                <w:noProof/>
              </w:rPr>
              <w:t>Problem Statemen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6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181A33F2" w14:textId="02E21DA2" w:rsidR="00112F07" w:rsidRPr="00112F07" w:rsidRDefault="002E0C7D"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00112F07" w:rsidRPr="00112F07">
              <w:rPr>
                <w:rStyle w:val="Hyperlink"/>
                <w:noProof/>
              </w:rPr>
              <w:t>Data Source</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7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4047806A" w14:textId="3AAF3609" w:rsidR="00112F07" w:rsidRPr="00112F07" w:rsidRDefault="002E0C7D"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00112F07" w:rsidRPr="00112F07">
              <w:rPr>
                <w:rStyle w:val="Hyperlink"/>
                <w:noProof/>
              </w:rPr>
              <w:t>Data Preparation/Cleaning</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8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12164784" w14:textId="115D3652"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00112F07" w:rsidRPr="00112F07">
              <w:rPr>
                <w:rStyle w:val="Hyperlink"/>
                <w:noProof/>
              </w:rPr>
              <w:t>COLO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9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7BC240BB" w14:textId="1494FCC8"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00112F07" w:rsidRPr="00112F07">
              <w:rPr>
                <w:rStyle w:val="Hyperlink"/>
                <w:noProof/>
              </w:rPr>
              <w:t>GENDE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0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663A4576" w14:textId="6D9D5BD0"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00112F07" w:rsidRPr="00112F07">
              <w:rPr>
                <w:rStyle w:val="Hyperlink"/>
                <w:noProof/>
              </w:rPr>
              <w:t>BREED MIX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1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64879FB3" w14:textId="3E1CB979"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00112F07" w:rsidRPr="00112F07">
              <w:rPr>
                <w:rStyle w:val="Hyperlink"/>
                <w:noProof/>
              </w:rPr>
              <w:t>MIX</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2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42067C14" w14:textId="33534479"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00112F07" w:rsidRPr="00112F07">
              <w:rPr>
                <w:rStyle w:val="Hyperlink"/>
                <w:noProof/>
              </w:rPr>
              <w:t>WEIGH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3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0DD2F43E" w14:textId="08B0CB57"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00112F07" w:rsidRPr="00112F07">
              <w:rPr>
                <w:rStyle w:val="Hyperlink"/>
                <w:noProof/>
              </w:rPr>
              <w:t>BEHAVIOR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4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70F0B45B" w14:textId="35C47AE6" w:rsidR="00112F07" w:rsidRPr="00112F07" w:rsidRDefault="002E0C7D"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00112F07" w:rsidRPr="00112F07">
              <w:rPr>
                <w:rStyle w:val="Hyperlink"/>
                <w:noProof/>
              </w:rPr>
              <w:t>MEDIC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5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5D43EBFC" w14:textId="3FD27711" w:rsidR="00112F07" w:rsidRPr="00112F07" w:rsidRDefault="002E0C7D"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00112F07" w:rsidRPr="00112F07">
              <w:rPr>
                <w:rStyle w:val="Hyperlink"/>
                <w:noProof/>
              </w:rPr>
              <w:t>Analysis, Evaluation, and Final Result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6 \h </w:instrText>
            </w:r>
            <w:r w:rsidR="00112F07" w:rsidRPr="00112F07">
              <w:rPr>
                <w:noProof/>
                <w:webHidden/>
              </w:rPr>
            </w:r>
            <w:r w:rsidR="00112F07" w:rsidRPr="00112F07">
              <w:rPr>
                <w:noProof/>
                <w:webHidden/>
              </w:rPr>
              <w:fldChar w:fldCharType="separate"/>
            </w:r>
            <w:r w:rsidR="00112F07" w:rsidRPr="00112F07">
              <w:rPr>
                <w:noProof/>
                <w:webHidden/>
              </w:rPr>
              <w:t>7</w:t>
            </w:r>
            <w:r w:rsidR="00112F07"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commentRangeStart w:id="7"/>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8"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8"/>
      <w:commentRangeEnd w:id="7"/>
      <w:r w:rsidR="00F5620E">
        <w:rPr>
          <w:rStyle w:val="CommentReference"/>
          <w:rFonts w:eastAsia="Times New Roman" w:cs="Times New Roman"/>
          <w:color w:val="000000"/>
        </w:rPr>
        <w:commentReference w:id="7"/>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2E0C7D" w:rsidP="00112F07">
      <w:pPr>
        <w:pStyle w:val="Heading3"/>
        <w:rPr>
          <w:rFonts w:eastAsia="Times New Roman"/>
        </w:rPr>
      </w:pPr>
      <w:hyperlink r:id="rId15" w:history="1">
        <w:bookmarkStart w:id="9" w:name="_Toc89698220"/>
        <w:r w:rsidR="00706677" w:rsidRPr="00112F07">
          <w:rPr>
            <w:rStyle w:val="Hyperlink"/>
            <w:rFonts w:eastAsia="Times New Roman"/>
          </w:rPr>
          <w:t>GENDER</w:t>
        </w:r>
        <w:bookmarkEnd w:id="9"/>
      </w:hyperlink>
    </w:p>
    <w:p w14:paraId="7FBD0309" w14:textId="10244BF8" w:rsidR="00706677" w:rsidRPr="00112F07" w:rsidRDefault="00706677" w:rsidP="00112F07">
      <w:bookmarkStart w:id="10"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0"/>
      <w:r w:rsidRPr="00112F07">
        <w:t>values as either ‘Female’ or ‘Male’, and then one-hot encoded this; 1 for ‘Male’, 0 for ‘Female.</w:t>
      </w:r>
    </w:p>
    <w:p w14:paraId="44DEA7D0" w14:textId="06B34995" w:rsidR="00F5620E" w:rsidRDefault="00F5620E" w:rsidP="00112F07">
      <w:pPr>
        <w:pStyle w:val="Heading3"/>
        <w:rPr>
          <w:rFonts w:eastAsia="Times New Roman"/>
        </w:rPr>
      </w:pPr>
      <w:hyperlink r:id="rId16" w:history="1">
        <w:r w:rsidRPr="00F5620E">
          <w:rPr>
            <w:rStyle w:val="Hyperlink"/>
            <w:rFonts w:eastAsia="Times New Roman"/>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2E0C7D" w:rsidP="00112F07">
      <w:pPr>
        <w:pStyle w:val="Heading3"/>
        <w:rPr>
          <w:rFonts w:eastAsia="Times New Roman"/>
        </w:rPr>
      </w:pPr>
      <w:hyperlink r:id="rId17" w:history="1">
        <w:bookmarkStart w:id="11" w:name="_Toc89698221"/>
        <w:r w:rsidR="00706677" w:rsidRPr="00112F07">
          <w:rPr>
            <w:rStyle w:val="Hyperlink"/>
            <w:rFonts w:eastAsia="Times New Roman"/>
          </w:rPr>
          <w:t>BREED MIXES</w:t>
        </w:r>
        <w:bookmarkEnd w:id="11"/>
      </w:hyperlink>
    </w:p>
    <w:p w14:paraId="248B5F4F" w14:textId="0066CB78" w:rsidR="00706677" w:rsidRPr="00112F07" w:rsidRDefault="00706677" w:rsidP="00112F07">
      <w:bookmarkStart w:id="12" w:name="_Hlk90015109"/>
      <w:r w:rsidRPr="00112F07">
        <w:t xml:space="preserve">We cleaned the </w:t>
      </w:r>
      <w:bookmarkEnd w:id="12"/>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2E0C7D" w:rsidP="00112F07">
      <w:pPr>
        <w:pStyle w:val="Heading3"/>
        <w:rPr>
          <w:rFonts w:eastAsia="Times New Roman"/>
        </w:rPr>
      </w:pPr>
      <w:hyperlink r:id="rId18" w:history="1">
        <w:bookmarkStart w:id="13" w:name="_Toc89698222"/>
        <w:r w:rsidR="00706677" w:rsidRPr="00112F07">
          <w:rPr>
            <w:rStyle w:val="Hyperlink"/>
            <w:rFonts w:eastAsia="Times New Roman"/>
          </w:rPr>
          <w:t>MIX</w:t>
        </w:r>
        <w:bookmarkEnd w:id="13"/>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2E0C7D" w:rsidP="00112F07">
      <w:pPr>
        <w:pStyle w:val="Heading3"/>
        <w:rPr>
          <w:rFonts w:eastAsia="Times New Roman"/>
        </w:rPr>
      </w:pPr>
      <w:hyperlink r:id="rId19" w:history="1">
        <w:bookmarkStart w:id="14" w:name="_Toc89698223"/>
        <w:r w:rsidR="0017340E" w:rsidRPr="00112F07">
          <w:rPr>
            <w:rStyle w:val="Hyperlink"/>
            <w:rFonts w:eastAsia="Times New Roman"/>
          </w:rPr>
          <w:t>WEIGHT</w:t>
        </w:r>
        <w:bookmarkEnd w:id="14"/>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2E0C7D" w:rsidP="00112F07">
      <w:pPr>
        <w:pStyle w:val="Heading3"/>
        <w:rPr>
          <w:rFonts w:eastAsia="Times New Roman"/>
        </w:rPr>
      </w:pPr>
      <w:hyperlink r:id="rId20" w:history="1">
        <w:bookmarkStart w:id="15" w:name="_Toc89698224"/>
        <w:r w:rsidR="00E619D4" w:rsidRPr="00112F07">
          <w:rPr>
            <w:rStyle w:val="Hyperlink"/>
          </w:rPr>
          <w:t>BEHAVIORAL NOTES</w:t>
        </w:r>
        <w:bookmarkEnd w:id="15"/>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lastRenderedPageBreak/>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2E0C7D" w:rsidP="00112F07">
      <w:pPr>
        <w:pStyle w:val="Heading3"/>
        <w:rPr>
          <w:rFonts w:eastAsia="Times New Roman"/>
        </w:rPr>
      </w:pPr>
      <w:hyperlink r:id="rId21" w:history="1">
        <w:bookmarkStart w:id="16" w:name="_Toc89698225"/>
        <w:r w:rsidR="002369B4" w:rsidRPr="00112F07">
          <w:rPr>
            <w:rStyle w:val="Hyperlink"/>
          </w:rPr>
          <w:t>MEDICAL NOTES</w:t>
        </w:r>
        <w:bookmarkEnd w:id="16"/>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lastRenderedPageBreak/>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59644179"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7630A289" w14:textId="42D84AF8" w:rsidR="00702D26" w:rsidRDefault="00702D26" w:rsidP="00F23B2D"/>
    <w:p w14:paraId="7EC0E6D4" w14:textId="3BF74E30" w:rsidR="00702D26" w:rsidRDefault="00702D26" w:rsidP="00702D26">
      <w:pPr>
        <w:pStyle w:val="Heading2"/>
      </w:pPr>
      <w:r>
        <w:t>Balancing the Distribution of Data</w:t>
      </w:r>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5"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lastRenderedPageBreak/>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bookmarkStart w:id="17" w:name="_Toc89698226"/>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1320D15B" w14:textId="77777777" w:rsidR="00C448A3" w:rsidRDefault="00C448A3" w:rsidP="00112F07">
      <w:pPr>
        <w:pStyle w:val="Heading2"/>
      </w:pPr>
    </w:p>
    <w:p w14:paraId="0B37088E" w14:textId="77777777" w:rsidR="00C448A3" w:rsidRDefault="00C448A3" w:rsidP="00112F07">
      <w:pPr>
        <w:pStyle w:val="Heading2"/>
      </w:pPr>
    </w:p>
    <w:p w14:paraId="57308E36" w14:textId="6D0C481A" w:rsidR="008063CF" w:rsidRPr="008063CF" w:rsidRDefault="00F11477" w:rsidP="00112F07">
      <w:pPr>
        <w:pStyle w:val="Heading2"/>
      </w:pPr>
      <w:r w:rsidRPr="00112F07">
        <w:t xml:space="preserve">Analysis, </w:t>
      </w:r>
      <w:r w:rsidR="00050B40" w:rsidRPr="00112F07">
        <w:t>Evaluation</w:t>
      </w:r>
      <w:r w:rsidRPr="00112F07">
        <w:t>,</w:t>
      </w:r>
      <w:r w:rsidR="00050B40" w:rsidRPr="00112F07">
        <w:t xml:space="preserve"> and Final Results</w:t>
      </w:r>
      <w:bookmarkEnd w:id="17"/>
    </w:p>
    <w:p w14:paraId="3E6376E4" w14:textId="302939B7"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3C0C683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lastRenderedPageBreak/>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2E0C7D" w:rsidP="00112F07"/>
    <w:p w14:paraId="76C5CF7D" w14:textId="1DB5E1F4" w:rsidR="0062077A" w:rsidRDefault="0062077A" w:rsidP="00112F07"/>
    <w:p w14:paraId="65AA04B6" w14:textId="047E15A3" w:rsidR="0062077A" w:rsidRDefault="000F74CE" w:rsidP="00112F07">
      <w:r>
        <w:t>Naïve Bayes</w:t>
      </w:r>
    </w:p>
    <w:p w14:paraId="7410D398" w14:textId="7C926553" w:rsidR="000F74CE" w:rsidRDefault="00EA1329" w:rsidP="00CB74D7">
      <w:pPr>
        <w:jc w:val="center"/>
      </w:pPr>
      <w:r>
        <w:rPr>
          <w:noProof/>
        </w:rPr>
        <w:drawing>
          <wp:inline distT="0" distB="0" distL="0" distR="0" wp14:anchorId="41D966B0" wp14:editId="4C453BA3">
            <wp:extent cx="5029200" cy="37719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33727" cy="3775295"/>
                    </a:xfrm>
                    <a:prstGeom prst="rect">
                      <a:avLst/>
                    </a:prstGeom>
                  </pic:spPr>
                </pic:pic>
              </a:graphicData>
            </a:graphic>
          </wp:inline>
        </w:drawing>
      </w:r>
    </w:p>
    <w:p w14:paraId="174623D5" w14:textId="43725138" w:rsidR="00EA1329" w:rsidRDefault="00EA1329" w:rsidP="00CB74D7">
      <w:pPr>
        <w:jc w:val="center"/>
      </w:pPr>
      <w:r>
        <w:rPr>
          <w:noProof/>
        </w:rPr>
        <w:drawing>
          <wp:inline distT="0" distB="0" distL="0" distR="0" wp14:anchorId="13A2A9E9" wp14:editId="625D1DF1">
            <wp:extent cx="5522987" cy="484633"/>
            <wp:effectExtent l="0" t="0" r="190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2987" cy="484633"/>
                    </a:xfrm>
                    <a:prstGeom prst="rect">
                      <a:avLst/>
                    </a:prstGeom>
                  </pic:spPr>
                </pic:pic>
              </a:graphicData>
            </a:graphic>
          </wp:inline>
        </w:drawing>
      </w:r>
    </w:p>
    <w:p w14:paraId="41C829CA" w14:textId="77777777" w:rsidR="000F74CE" w:rsidRDefault="000F74CE" w:rsidP="00112F07"/>
    <w:p w14:paraId="7AD2821B" w14:textId="77777777" w:rsidR="00EA1329" w:rsidRDefault="00EA1329" w:rsidP="00112F07"/>
    <w:p w14:paraId="4B913D91" w14:textId="77777777" w:rsidR="00EA1329" w:rsidRDefault="00EA1329" w:rsidP="00112F07"/>
    <w:p w14:paraId="2DDF1E6A" w14:textId="77777777" w:rsidR="00EA1329" w:rsidRDefault="00EA1329" w:rsidP="00112F07"/>
    <w:p w14:paraId="5742C7F4" w14:textId="77777777" w:rsidR="00EA1329" w:rsidRDefault="00EA1329" w:rsidP="00112F07"/>
    <w:p w14:paraId="1AC08604" w14:textId="77777777" w:rsidR="00EA1329" w:rsidRDefault="00EA1329" w:rsidP="00112F07"/>
    <w:p w14:paraId="761CF59C" w14:textId="37FDB2C8" w:rsidR="000F74CE" w:rsidRDefault="000F74CE" w:rsidP="00112F07">
      <w:r>
        <w:lastRenderedPageBreak/>
        <w:t>KNN</w:t>
      </w:r>
    </w:p>
    <w:p w14:paraId="0256A10D" w14:textId="06E36215" w:rsidR="00CB74D7" w:rsidRDefault="00CB74D7" w:rsidP="00644AE8">
      <w:pPr>
        <w:jc w:val="center"/>
      </w:pPr>
      <w:r>
        <w:rPr>
          <w:noProof/>
        </w:rPr>
        <w:drawing>
          <wp:inline distT="0" distB="0" distL="0" distR="0" wp14:anchorId="5C368084" wp14:editId="0665DA6C">
            <wp:extent cx="4731327" cy="337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t="4820"/>
                    <a:stretch/>
                  </pic:blipFill>
                  <pic:spPr bwMode="auto">
                    <a:xfrm>
                      <a:off x="0" y="0"/>
                      <a:ext cx="4738426" cy="3382528"/>
                    </a:xfrm>
                    <a:prstGeom prst="rect">
                      <a:avLst/>
                    </a:prstGeom>
                    <a:ln>
                      <a:noFill/>
                    </a:ln>
                    <a:extLst>
                      <a:ext uri="{53640926-AAD7-44D8-BBD7-CCE9431645EC}">
                        <a14:shadowObscured xmlns:a14="http://schemas.microsoft.com/office/drawing/2010/main"/>
                      </a:ext>
                    </a:extLst>
                  </pic:spPr>
                </pic:pic>
              </a:graphicData>
            </a:graphic>
          </wp:inline>
        </w:drawing>
      </w:r>
    </w:p>
    <w:p w14:paraId="7E2D81EC" w14:textId="33076753" w:rsidR="00EA1329" w:rsidRDefault="00CB74D7" w:rsidP="00112F07">
      <w:r>
        <w:rPr>
          <w:noProof/>
        </w:rPr>
        <w:drawing>
          <wp:inline distT="0" distB="0" distL="0" distR="0" wp14:anchorId="3E13ABDA" wp14:editId="11E0B7A5">
            <wp:extent cx="5376683" cy="484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6683" cy="484633"/>
                    </a:xfrm>
                    <a:prstGeom prst="rect">
                      <a:avLst/>
                    </a:prstGeom>
                  </pic:spPr>
                </pic:pic>
              </a:graphicData>
            </a:graphic>
          </wp:inline>
        </w:drawing>
      </w:r>
    </w:p>
    <w:p w14:paraId="7FAD9ADA" w14:textId="3F5A0C30" w:rsidR="009E2686" w:rsidRDefault="009E2686" w:rsidP="00112F07"/>
    <w:p w14:paraId="53B48ADA" w14:textId="77777777" w:rsidR="00644AE8" w:rsidRDefault="000F74CE" w:rsidP="00112F07">
      <w:r>
        <w:t>Logistic Regression</w:t>
      </w:r>
    </w:p>
    <w:p w14:paraId="6C6EBBDD" w14:textId="28EE2956" w:rsidR="00CB74D7" w:rsidRDefault="001C1C50" w:rsidP="00112F07">
      <w:r>
        <w:rPr>
          <w:noProof/>
        </w:rPr>
        <w:drawing>
          <wp:inline distT="0" distB="0" distL="0" distR="0" wp14:anchorId="021429B0" wp14:editId="79B460CF">
            <wp:extent cx="4793673" cy="341212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t="5094"/>
                    <a:stretch/>
                  </pic:blipFill>
                  <pic:spPr bwMode="auto">
                    <a:xfrm>
                      <a:off x="0" y="0"/>
                      <a:ext cx="4813625" cy="3426323"/>
                    </a:xfrm>
                    <a:prstGeom prst="rect">
                      <a:avLst/>
                    </a:prstGeom>
                    <a:ln>
                      <a:noFill/>
                    </a:ln>
                    <a:extLst>
                      <a:ext uri="{53640926-AAD7-44D8-BBD7-CCE9431645EC}">
                        <a14:shadowObscured xmlns:a14="http://schemas.microsoft.com/office/drawing/2010/main"/>
                      </a:ext>
                    </a:extLst>
                  </pic:spPr>
                </pic:pic>
              </a:graphicData>
            </a:graphic>
          </wp:inline>
        </w:drawing>
      </w:r>
    </w:p>
    <w:p w14:paraId="2113C339" w14:textId="28771B59" w:rsidR="001C1C50" w:rsidRDefault="001C1C50" w:rsidP="00112F07">
      <w:r>
        <w:rPr>
          <w:noProof/>
        </w:rPr>
        <w:lastRenderedPageBreak/>
        <w:drawing>
          <wp:inline distT="0" distB="0" distL="0" distR="0" wp14:anchorId="7C60E8B0" wp14:editId="1DB04B60">
            <wp:extent cx="5852172" cy="484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852172" cy="484633"/>
                    </a:xfrm>
                    <a:prstGeom prst="rect">
                      <a:avLst/>
                    </a:prstGeom>
                  </pic:spPr>
                </pic:pic>
              </a:graphicData>
            </a:graphic>
          </wp:inline>
        </w:drawing>
      </w:r>
    </w:p>
    <w:p w14:paraId="3979FB92" w14:textId="77777777" w:rsidR="00CB74D7" w:rsidRDefault="00CB74D7" w:rsidP="00112F07"/>
    <w:p w14:paraId="06BDD8B3" w14:textId="0F485A60" w:rsidR="000F74CE" w:rsidRDefault="000F74CE" w:rsidP="00112F07">
      <w:r>
        <w:t>SVM</w:t>
      </w:r>
    </w:p>
    <w:p w14:paraId="65BFC6B3" w14:textId="295035A3" w:rsidR="001C1C50" w:rsidRDefault="001C1C50" w:rsidP="00112F07">
      <w:r>
        <w:rPr>
          <w:noProof/>
        </w:rPr>
        <w:drawing>
          <wp:inline distT="0" distB="0" distL="0" distR="0" wp14:anchorId="391190E6" wp14:editId="3DB946EE">
            <wp:extent cx="5541817" cy="41563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543986" cy="4157990"/>
                    </a:xfrm>
                    <a:prstGeom prst="rect">
                      <a:avLst/>
                    </a:prstGeom>
                  </pic:spPr>
                </pic:pic>
              </a:graphicData>
            </a:graphic>
          </wp:inline>
        </w:drawing>
      </w:r>
    </w:p>
    <w:p w14:paraId="0526867C" w14:textId="77777777" w:rsidR="001C1C50" w:rsidRDefault="001C1C50" w:rsidP="00112F07"/>
    <w:p w14:paraId="35616DF1" w14:textId="23155961" w:rsidR="000F74CE" w:rsidRDefault="000F74CE" w:rsidP="00112F07">
      <w:r>
        <w:t>Kernel SVM</w:t>
      </w:r>
    </w:p>
    <w:p w14:paraId="0512B4EF" w14:textId="46CC792B" w:rsidR="001C1C50" w:rsidRDefault="001C1C50" w:rsidP="00112F07">
      <w:r>
        <w:rPr>
          <w:noProof/>
        </w:rPr>
        <w:lastRenderedPageBreak/>
        <w:drawing>
          <wp:inline distT="0" distB="0" distL="0" distR="0" wp14:anchorId="2D514B7A" wp14:editId="0786739E">
            <wp:extent cx="5412509" cy="4059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417410" cy="4063057"/>
                    </a:xfrm>
                    <a:prstGeom prst="rect">
                      <a:avLst/>
                    </a:prstGeom>
                  </pic:spPr>
                </pic:pic>
              </a:graphicData>
            </a:graphic>
          </wp:inline>
        </w:drawing>
      </w:r>
    </w:p>
    <w:p w14:paraId="322664B2" w14:textId="4133BBB6" w:rsidR="000F74CE" w:rsidRDefault="000F74CE" w:rsidP="00112F07">
      <w:r>
        <w:t>Neural Networks</w:t>
      </w:r>
    </w:p>
    <w:p w14:paraId="78B51446" w14:textId="4F5A8A8C" w:rsidR="001C1C50" w:rsidRDefault="001C1C50" w:rsidP="00112F07">
      <w:r>
        <w:rPr>
          <w:noProof/>
        </w:rPr>
        <w:lastRenderedPageBreak/>
        <w:drawing>
          <wp:inline distT="0" distB="0" distL="0" distR="0" wp14:anchorId="5F820CA7" wp14:editId="3FD23540">
            <wp:extent cx="5396345" cy="4047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399520" cy="4049640"/>
                    </a:xfrm>
                    <a:prstGeom prst="rect">
                      <a:avLst/>
                    </a:prstGeom>
                  </pic:spPr>
                </pic:pic>
              </a:graphicData>
            </a:graphic>
          </wp:inline>
        </w:drawing>
      </w:r>
    </w:p>
    <w:p w14:paraId="58B8934A" w14:textId="3C53B082" w:rsidR="000F74CE" w:rsidRDefault="000F74CE" w:rsidP="00112F07">
      <w:r>
        <w:t>Decision Tree</w:t>
      </w:r>
    </w:p>
    <w:p w14:paraId="71A73AF3" w14:textId="45B47D0F" w:rsidR="001C1C50" w:rsidRDefault="001C1C50" w:rsidP="00112F07">
      <w:r>
        <w:rPr>
          <w:noProof/>
        </w:rPr>
        <w:lastRenderedPageBreak/>
        <w:drawing>
          <wp:inline distT="0" distB="0" distL="0" distR="0" wp14:anchorId="382E716E" wp14:editId="394A4362">
            <wp:extent cx="5412509" cy="4059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419792" cy="4064845"/>
                    </a:xfrm>
                    <a:prstGeom prst="rect">
                      <a:avLst/>
                    </a:prstGeom>
                  </pic:spPr>
                </pic:pic>
              </a:graphicData>
            </a:graphic>
          </wp:inline>
        </w:drawing>
      </w:r>
    </w:p>
    <w:p w14:paraId="3F9B2917" w14:textId="62360FA1" w:rsidR="001C1C50" w:rsidRDefault="000F74CE" w:rsidP="00112F07">
      <w:r>
        <w:lastRenderedPageBreak/>
        <w:t>Random Forest</w:t>
      </w:r>
      <w:r w:rsidR="001C1C50">
        <w:rPr>
          <w:noProof/>
        </w:rPr>
        <w:drawing>
          <wp:inline distT="0" distB="0" distL="0" distR="0" wp14:anchorId="562EB7C7" wp14:editId="35415935">
            <wp:extent cx="5551055" cy="41632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553367" cy="4165025"/>
                    </a:xfrm>
                    <a:prstGeom prst="rect">
                      <a:avLst/>
                    </a:prstGeom>
                  </pic:spPr>
                </pic:pic>
              </a:graphicData>
            </a:graphic>
          </wp:inline>
        </w:drawing>
      </w:r>
    </w:p>
    <w:p w14:paraId="556AFD23" w14:textId="27081B73" w:rsidR="000F74CE" w:rsidRDefault="000F74CE" w:rsidP="00112F07"/>
    <w:p w14:paraId="6CE95F01" w14:textId="77777777" w:rsidR="005E04AB" w:rsidRDefault="005E04AB" w:rsidP="00112F07"/>
    <w:p w14:paraId="113C9964" w14:textId="77777777" w:rsidR="005E04AB" w:rsidRDefault="005E04AB" w:rsidP="00112F07"/>
    <w:p w14:paraId="7C308AD7" w14:textId="77777777" w:rsidR="005E04AB" w:rsidRDefault="005E04AB" w:rsidP="00112F07"/>
    <w:p w14:paraId="004729B1" w14:textId="77777777" w:rsidR="005E04AB" w:rsidRDefault="005E04AB" w:rsidP="00112F07"/>
    <w:p w14:paraId="23C8012D" w14:textId="77777777" w:rsidR="005E04AB" w:rsidRDefault="005E04AB" w:rsidP="00112F07"/>
    <w:p w14:paraId="541E8272" w14:textId="77777777" w:rsidR="005E04AB" w:rsidRDefault="005E04AB" w:rsidP="00112F07"/>
    <w:p w14:paraId="750583CD" w14:textId="77777777" w:rsidR="005E04AB" w:rsidRDefault="005E04AB" w:rsidP="00112F07"/>
    <w:p w14:paraId="26B1399D" w14:textId="77777777" w:rsidR="005E04AB" w:rsidRDefault="005E04AB" w:rsidP="00112F07"/>
    <w:p w14:paraId="1BE8CF2C" w14:textId="77777777" w:rsidR="005E04AB" w:rsidRDefault="005E04AB" w:rsidP="00112F07"/>
    <w:p w14:paraId="0B2DB78A" w14:textId="77777777" w:rsidR="005E04AB" w:rsidRDefault="005E04AB" w:rsidP="00112F07"/>
    <w:p w14:paraId="7DB23B6C" w14:textId="77777777" w:rsidR="005E04AB" w:rsidRDefault="005E04AB" w:rsidP="00112F07"/>
    <w:p w14:paraId="151A0179" w14:textId="77777777" w:rsidR="005E04AB" w:rsidRDefault="005E04AB" w:rsidP="00112F07"/>
    <w:p w14:paraId="0C41BC0F" w14:textId="77777777" w:rsidR="005E04AB" w:rsidRDefault="005E04AB" w:rsidP="00112F07"/>
    <w:p w14:paraId="151DA2D0" w14:textId="77777777" w:rsidR="005E04AB" w:rsidRDefault="005E04AB" w:rsidP="00112F07"/>
    <w:p w14:paraId="516F155D" w14:textId="77777777" w:rsidR="005E04AB" w:rsidRDefault="005E04AB" w:rsidP="00112F07"/>
    <w:p w14:paraId="0AF2B35D" w14:textId="77777777" w:rsidR="005E04AB" w:rsidRDefault="005E04AB" w:rsidP="00112F07"/>
    <w:p w14:paraId="3969D802" w14:textId="77777777" w:rsidR="005E04AB" w:rsidRDefault="005E04AB" w:rsidP="00112F07"/>
    <w:p w14:paraId="40B5EE27" w14:textId="77777777" w:rsidR="005E04AB" w:rsidRDefault="005E04AB" w:rsidP="00112F07"/>
    <w:p w14:paraId="694D40D6" w14:textId="77777777" w:rsidR="005E04AB" w:rsidRDefault="00644AE8" w:rsidP="00112F07">
      <w:r>
        <w:t>Comparison</w:t>
      </w:r>
    </w:p>
    <w:p w14:paraId="7D11D268" w14:textId="1E7E2B3B" w:rsidR="00644AE8" w:rsidRDefault="00644AE8" w:rsidP="00112F07">
      <w:r>
        <w:rPr>
          <w:noProof/>
        </w:rPr>
        <w:lastRenderedPageBreak/>
        <w:drawing>
          <wp:inline distT="0" distB="0" distL="0" distR="0" wp14:anchorId="79BAEE58" wp14:editId="67A4C651">
            <wp:extent cx="5839691" cy="4845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844454" cy="484900"/>
                    </a:xfrm>
                    <a:prstGeom prst="rect">
                      <a:avLst/>
                    </a:prstGeom>
                  </pic:spPr>
                </pic:pic>
              </a:graphicData>
            </a:graphic>
          </wp:inline>
        </w:drawing>
      </w:r>
    </w:p>
    <w:p w14:paraId="686A4820" w14:textId="122978C1" w:rsidR="00644AE8" w:rsidRDefault="00644AE8" w:rsidP="00112F07">
      <w:r>
        <w:rPr>
          <w:noProof/>
        </w:rPr>
        <w:drawing>
          <wp:inline distT="0" distB="0" distL="0" distR="0" wp14:anchorId="62544C26" wp14:editId="6B617ED1">
            <wp:extent cx="5852160" cy="484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854612" cy="484708"/>
                    </a:xfrm>
                    <a:prstGeom prst="rect">
                      <a:avLst/>
                    </a:prstGeom>
                  </pic:spPr>
                </pic:pic>
              </a:graphicData>
            </a:graphic>
          </wp:inline>
        </w:drawing>
      </w:r>
      <w:r>
        <w:rPr>
          <w:noProof/>
        </w:rPr>
        <w:drawing>
          <wp:inline distT="0" distB="0" distL="0" distR="0" wp14:anchorId="5C0A3EA2" wp14:editId="2E5B3EF0">
            <wp:extent cx="5852172" cy="484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852172" cy="484633"/>
                    </a:xfrm>
                    <a:prstGeom prst="rect">
                      <a:avLst/>
                    </a:prstGeom>
                  </pic:spPr>
                </pic:pic>
              </a:graphicData>
            </a:graphic>
          </wp:inline>
        </w:drawing>
      </w:r>
      <w:r>
        <w:rPr>
          <w:noProof/>
        </w:rPr>
        <w:drawing>
          <wp:inline distT="0" distB="0" distL="0" distR="0" wp14:anchorId="6FC54AEB" wp14:editId="0C39D801">
            <wp:extent cx="5852160" cy="48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856182" cy="484838"/>
                    </a:xfrm>
                    <a:prstGeom prst="rect">
                      <a:avLst/>
                    </a:prstGeom>
                  </pic:spPr>
                </pic:pic>
              </a:graphicData>
            </a:graphic>
          </wp:inline>
        </w:drawing>
      </w:r>
    </w:p>
    <w:p w14:paraId="77D0FFAA" w14:textId="074F783C" w:rsidR="00644AE8" w:rsidRPr="00112F07" w:rsidRDefault="00644AE8" w:rsidP="00112F07">
      <w:r>
        <w:rPr>
          <w:noProof/>
        </w:rPr>
        <w:drawing>
          <wp:inline distT="0" distB="0" distL="0" distR="0" wp14:anchorId="07EC17F1" wp14:editId="592E20E4">
            <wp:extent cx="5867400" cy="484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71396" cy="484835"/>
                    </a:xfrm>
                    <a:prstGeom prst="rect">
                      <a:avLst/>
                    </a:prstGeom>
                  </pic:spPr>
                </pic:pic>
              </a:graphicData>
            </a:graphic>
          </wp:inline>
        </w:drawing>
      </w:r>
      <w:r>
        <w:rPr>
          <w:noProof/>
        </w:rPr>
        <w:drawing>
          <wp:inline distT="0" distB="0" distL="0" distR="0" wp14:anchorId="169D6A50" wp14:editId="7579C158">
            <wp:extent cx="5895109" cy="484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898350" cy="484771"/>
                    </a:xfrm>
                    <a:prstGeom prst="rect">
                      <a:avLst/>
                    </a:prstGeom>
                  </pic:spPr>
                </pic:pic>
              </a:graphicData>
            </a:graphic>
          </wp:inline>
        </w:drawing>
      </w:r>
      <w:r>
        <w:rPr>
          <w:noProof/>
        </w:rPr>
        <w:drawing>
          <wp:inline distT="0" distB="0" distL="0" distR="0" wp14:anchorId="6D7FC5D9" wp14:editId="39014F93">
            <wp:extent cx="5908964" cy="484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6027065" cy="494154"/>
                    </a:xfrm>
                    <a:prstGeom prst="rect">
                      <a:avLst/>
                    </a:prstGeom>
                  </pic:spPr>
                </pic:pic>
              </a:graphicData>
            </a:graphic>
          </wp:inline>
        </w:drawing>
      </w:r>
      <w:r>
        <w:rPr>
          <w:noProof/>
        </w:rPr>
        <w:drawing>
          <wp:inline distT="0" distB="0" distL="0" distR="0" wp14:anchorId="07601C0F" wp14:editId="6E39FB3F">
            <wp:extent cx="5908675" cy="484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955750" cy="488336"/>
                    </a:xfrm>
                    <a:prstGeom prst="rect">
                      <a:avLst/>
                    </a:prstGeom>
                  </pic:spPr>
                </pic:pic>
              </a:graphicData>
            </a:graphic>
          </wp:inline>
        </w:drawing>
      </w:r>
    </w:p>
    <w:sectPr w:rsidR="00644AE8"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 w:id="7"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CE20" w14:textId="77777777" w:rsidR="002E0C7D" w:rsidRDefault="002E0C7D" w:rsidP="00112F07">
      <w:r>
        <w:separator/>
      </w:r>
    </w:p>
  </w:endnote>
  <w:endnote w:type="continuationSeparator" w:id="0">
    <w:p w14:paraId="469351D2" w14:textId="77777777" w:rsidR="002E0C7D" w:rsidRDefault="002E0C7D"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E271" w14:textId="77777777" w:rsidR="002E0C7D" w:rsidRDefault="002E0C7D" w:rsidP="00112F07">
      <w:r>
        <w:separator/>
      </w:r>
    </w:p>
  </w:footnote>
  <w:footnote w:type="continuationSeparator" w:id="0">
    <w:p w14:paraId="23CBA9B3" w14:textId="77777777" w:rsidR="002E0C7D" w:rsidRDefault="002E0C7D"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55D1F"/>
    <w:rsid w:val="000C09C5"/>
    <w:rsid w:val="000F33CA"/>
    <w:rsid w:val="000F74CE"/>
    <w:rsid w:val="00112F07"/>
    <w:rsid w:val="0017340E"/>
    <w:rsid w:val="001A4B6F"/>
    <w:rsid w:val="001C1C50"/>
    <w:rsid w:val="002369B4"/>
    <w:rsid w:val="002B290A"/>
    <w:rsid w:val="002E0C7D"/>
    <w:rsid w:val="003F3256"/>
    <w:rsid w:val="00451579"/>
    <w:rsid w:val="004A77E9"/>
    <w:rsid w:val="005C20A7"/>
    <w:rsid w:val="005E04AB"/>
    <w:rsid w:val="0062077A"/>
    <w:rsid w:val="00644AE8"/>
    <w:rsid w:val="00646B18"/>
    <w:rsid w:val="0066026E"/>
    <w:rsid w:val="00702D26"/>
    <w:rsid w:val="00706677"/>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663B1"/>
    <w:rsid w:val="00AF5018"/>
    <w:rsid w:val="00B0784D"/>
    <w:rsid w:val="00BC313A"/>
    <w:rsid w:val="00BD45F3"/>
    <w:rsid w:val="00C37D14"/>
    <w:rsid w:val="00C448A3"/>
    <w:rsid w:val="00CB74D7"/>
    <w:rsid w:val="00D448F8"/>
    <w:rsid w:val="00E619D4"/>
    <w:rsid w:val="00EA1329"/>
    <w:rsid w:val="00F11477"/>
    <w:rsid w:val="00F23B2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jschulberg/Dog-Returns/issues/20"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imbalanced-learn.org/stable/references/generated/imblearn.over_sampling.ADASYN.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github.com/jschulberg/Dog-Returns/issues/20"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Rachel Kelley</cp:lastModifiedBy>
  <cp:revision>21</cp:revision>
  <dcterms:created xsi:type="dcterms:W3CDTF">2021-12-02T21:02:00Z</dcterms:created>
  <dcterms:modified xsi:type="dcterms:W3CDTF">2021-12-10T13:55:00Z</dcterms:modified>
</cp:coreProperties>
</file>